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81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813CB" w:rsidRPr="00F054CC" w:rsidTr="007222DB">
        <w:trPr>
          <w:trHeight w:val="10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3CB" w:rsidRPr="00F054CC" w:rsidRDefault="007813C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CB" w:rsidRPr="00F054CC" w:rsidRDefault="007813CB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CB" w:rsidRDefault="007813CB" w:rsidP="00CD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дующая МБДОУ Детский сад </w:t>
            </w:r>
          </w:p>
          <w:p w:rsidR="007813CB" w:rsidRPr="0080173A" w:rsidRDefault="007813CB" w:rsidP="00CD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3CB" w:rsidRPr="00F054CC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Pr="00F054CC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Pr="00F054CC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3CB" w:rsidRDefault="007813C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3CB" w:rsidRDefault="007813CB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297,06</w:t>
            </w:r>
          </w:p>
          <w:p w:rsidR="007813CB" w:rsidRDefault="007813CB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3CB" w:rsidRDefault="007813CB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813CB" w:rsidRPr="00F054CC" w:rsidTr="007813CB">
        <w:trPr>
          <w:trHeight w:val="41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CB" w:rsidRDefault="007813CB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7813CB" w:rsidRDefault="007813CB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3CB" w:rsidRPr="00F054CC" w:rsidRDefault="007813CB" w:rsidP="0081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Pr="00F054CC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Pr="00F054CC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CB" w:rsidRDefault="007813CB" w:rsidP="0081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813CB" w:rsidRPr="00F054CC" w:rsidTr="00723FC0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3CB" w:rsidRDefault="007813C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813CB" w:rsidRDefault="007813C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3CB" w:rsidRDefault="007813CB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3CB" w:rsidRDefault="007813CB" w:rsidP="0081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13CB" w:rsidRDefault="007813CB" w:rsidP="007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3CB" w:rsidRDefault="007813C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0B21" w:rsidRPr="00F054CC" w:rsidTr="000F0B21">
        <w:trPr>
          <w:trHeight w:val="43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1" w:rsidRDefault="000F0B2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CD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1" w:rsidRDefault="000F0B21" w:rsidP="0081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F0B21" w:rsidRPr="00F054CC" w:rsidTr="000F0B21">
        <w:trPr>
          <w:trHeight w:val="4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B21" w:rsidRDefault="000F0B21" w:rsidP="000F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B21" w:rsidRDefault="000F0B21" w:rsidP="000F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0F0B21" w:rsidRDefault="000F0B2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CD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0B21" w:rsidRDefault="000F0B21" w:rsidP="000F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F0B21" w:rsidRPr="00F054CC" w:rsidTr="000F0B21">
        <w:trPr>
          <w:trHeight w:val="8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1" w:rsidRDefault="000F0B21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B21" w:rsidRDefault="000F0B21" w:rsidP="0081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392BB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21" w:rsidRDefault="000F0B21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F" w:rsidRDefault="003372AF" w:rsidP="00C35C50">
      <w:pPr>
        <w:spacing w:after="0" w:line="240" w:lineRule="auto"/>
      </w:pPr>
      <w:r>
        <w:separator/>
      </w:r>
    </w:p>
  </w:endnote>
  <w:endnote w:type="continuationSeparator" w:id="0">
    <w:p w:rsidR="003372AF" w:rsidRDefault="003372AF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F" w:rsidRDefault="003372AF" w:rsidP="00C35C50">
      <w:pPr>
        <w:spacing w:after="0" w:line="240" w:lineRule="auto"/>
      </w:pPr>
      <w:r>
        <w:separator/>
      </w:r>
    </w:p>
  </w:footnote>
  <w:footnote w:type="continuationSeparator" w:id="0">
    <w:p w:rsidR="003372AF" w:rsidRDefault="003372AF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0F0B21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372AF"/>
    <w:rsid w:val="003751EA"/>
    <w:rsid w:val="003905B2"/>
    <w:rsid w:val="003916CD"/>
    <w:rsid w:val="00392BB5"/>
    <w:rsid w:val="003B3489"/>
    <w:rsid w:val="003B3923"/>
    <w:rsid w:val="00416C72"/>
    <w:rsid w:val="00423C60"/>
    <w:rsid w:val="00460E77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813CB"/>
    <w:rsid w:val="007A2A11"/>
    <w:rsid w:val="007B625C"/>
    <w:rsid w:val="0080173A"/>
    <w:rsid w:val="008051BA"/>
    <w:rsid w:val="00814CDB"/>
    <w:rsid w:val="008522EA"/>
    <w:rsid w:val="008801CF"/>
    <w:rsid w:val="008B15AF"/>
    <w:rsid w:val="00911173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CD6180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F4E1-CDA2-4B71-960A-456FC385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Филиппова</dc:creator>
  <cp:lastModifiedBy>Admin</cp:lastModifiedBy>
  <cp:revision>8</cp:revision>
  <cp:lastPrinted>2016-09-30T13:25:00Z</cp:lastPrinted>
  <dcterms:created xsi:type="dcterms:W3CDTF">2016-09-30T09:19:00Z</dcterms:created>
  <dcterms:modified xsi:type="dcterms:W3CDTF">2016-10-03T07:25:00Z</dcterms:modified>
</cp:coreProperties>
</file>